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8A31A9" w:rsidRDefault="008A31A9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9434DE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8A31A9" w:rsidRDefault="008A31A9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36733D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77B3F" w:rsidRPr="001440E4" w:rsidRDefault="0036733D" w:rsidP="00177B3F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87FFE">
        <w:rPr>
          <w:rFonts w:ascii="Arial" w:hAnsi="Arial" w:cs="Arial"/>
          <w:b/>
          <w:bCs/>
          <w:sz w:val="20"/>
          <w:szCs w:val="20"/>
        </w:rPr>
        <w:t>„Wykonanie oraz dostawa materiałów promocyjno-reklamowych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Pr="008B7C35" w:rsidRDefault="00F30124" w:rsidP="008B7C35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 xml:space="preserve">z żadnym z Wykonawców, którzy złożyli ofertę </w:t>
      </w:r>
      <w:r w:rsidR="00D36A26">
        <w:rPr>
          <w:rFonts w:ascii="Arial" w:hAnsi="Arial" w:cs="Arial"/>
          <w:sz w:val="20"/>
          <w:szCs w:val="20"/>
        </w:rPr>
        <w:br/>
      </w:r>
      <w:r w:rsidR="007748B9" w:rsidRPr="008B7C35">
        <w:rPr>
          <w:rFonts w:ascii="Arial" w:hAnsi="Arial" w:cs="Arial"/>
          <w:sz w:val="20"/>
          <w:szCs w:val="20"/>
        </w:rPr>
        <w:t>w niniejszym postępowaniu, do tej samej grupy kapitałowej, o której mowa w art. 24 ust. 1 pkt 23 ustawy Prawo zamówień publicznych;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</w:t>
      </w:r>
      <w:r w:rsidR="00D36A2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postępowaniu.  </w:t>
      </w:r>
    </w:p>
    <w:p w:rsidR="00F30124" w:rsidRPr="008B7C35" w:rsidRDefault="00F30124" w:rsidP="008B7C3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8B7C35" w:rsidRDefault="00F30124" w:rsidP="008B7C3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9E6057" w:rsidRPr="009E6057" w:rsidRDefault="00F30124" w:rsidP="009E6057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1030DC" w:rsidRPr="009E6057" w:rsidRDefault="00711186" w:rsidP="009E6057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 w:rsidRPr="009E6057">
        <w:rPr>
          <w:rFonts w:ascii="Arial" w:hAnsi="Arial" w:cs="Arial"/>
          <w:sz w:val="16"/>
          <w:szCs w:val="16"/>
        </w:rPr>
        <w:t>Należy wypełnić pkt 1 albo pkt 2.</w:t>
      </w:r>
    </w:p>
    <w:sectPr w:rsidR="001030DC" w:rsidRPr="009E6057" w:rsidSect="00816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54" w:rsidRDefault="00BF5B54" w:rsidP="00D71B9E">
      <w:pPr>
        <w:spacing w:after="0" w:line="240" w:lineRule="auto"/>
      </w:pPr>
      <w:r>
        <w:separator/>
      </w:r>
    </w:p>
  </w:endnote>
  <w:end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BF5B5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F5B54" w:rsidRDefault="00BF5B54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BF5B54">
    <w:pPr>
      <w:pStyle w:val="Stopka"/>
      <w:jc w:val="right"/>
    </w:pPr>
  </w:p>
  <w:p w:rsidR="00BF5B54" w:rsidRDefault="00BF5B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54" w:rsidRDefault="00BF5B54" w:rsidP="00D71B9E">
      <w:pPr>
        <w:spacing w:after="0" w:line="240" w:lineRule="auto"/>
      </w:pPr>
      <w:r>
        <w:separator/>
      </w:r>
    </w:p>
  </w:footnote>
  <w:foot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A3" w:rsidRDefault="001F72A3" w:rsidP="00777609">
    <w:pPr>
      <w:rPr>
        <w:rFonts w:ascii="Arial" w:hAnsi="Arial" w:cs="Arial"/>
        <w:sz w:val="20"/>
        <w:szCs w:val="20"/>
      </w:rPr>
    </w:pPr>
    <w:r w:rsidRPr="001F72A3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9450" cy="646708"/>
          <wp:effectExtent l="19050" t="0" r="0" b="0"/>
          <wp:docPr id="1" name="Obraz 1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5B54" w:rsidRPr="00777609" w:rsidRDefault="00966165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Nr sprawy: WOiRZL-II.272.32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A3" w:rsidRDefault="001F72A3" w:rsidP="0042393D">
    <w:pPr>
      <w:rPr>
        <w:rFonts w:ascii="Arial" w:eastAsia="Times New Roman" w:hAnsi="Arial" w:cs="Arial"/>
        <w:sz w:val="20"/>
        <w:szCs w:val="20"/>
        <w:lang w:eastAsia="pl-PL"/>
      </w:rPr>
    </w:pPr>
  </w:p>
  <w:p w:rsidR="00BF5B54" w:rsidRPr="0042393D" w:rsidRDefault="001F72A3" w:rsidP="001F72A3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="0023048D">
      <w:rPr>
        <w:rFonts w:ascii="Arial" w:eastAsia="Times New Roman" w:hAnsi="Arial" w:cs="Arial"/>
        <w:sz w:val="20"/>
        <w:szCs w:val="20"/>
        <w:lang w:eastAsia="pl-PL"/>
      </w:rPr>
      <w:t>: WOiRZL-</w:t>
    </w:r>
    <w:r w:rsidR="00BF5B54" w:rsidRPr="001523BF">
      <w:rPr>
        <w:rFonts w:ascii="Arial" w:eastAsia="Times New Roman" w:hAnsi="Arial" w:cs="Arial"/>
        <w:sz w:val="20"/>
        <w:szCs w:val="20"/>
        <w:lang w:eastAsia="pl-PL"/>
      </w:rPr>
      <w:t>II.272.</w:t>
    </w:r>
    <w:r w:rsidR="00816912">
      <w:rPr>
        <w:rFonts w:ascii="Arial" w:eastAsia="Times New Roman" w:hAnsi="Arial" w:cs="Arial"/>
        <w:sz w:val="20"/>
        <w:szCs w:val="20"/>
        <w:lang w:eastAsia="pl-PL"/>
      </w:rPr>
      <w:t>51.</w:t>
    </w:r>
    <w:r w:rsidR="00BF5B54">
      <w:rPr>
        <w:rFonts w:ascii="Arial" w:eastAsia="Times New Roman" w:hAnsi="Arial" w:cs="Arial"/>
        <w:sz w:val="20"/>
        <w:szCs w:val="20"/>
        <w:lang w:eastAsia="pl-PL"/>
      </w:rPr>
      <w:t>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="00BF5B54">
      <w:rPr>
        <w:rFonts w:ascii="Arial" w:eastAsia="Times New Roman" w:hAnsi="Arial" w:cs="Arial"/>
        <w:sz w:val="20"/>
        <w:szCs w:val="20"/>
        <w:lang w:eastAsia="pl-PL"/>
      </w:rPr>
      <w:t>.P</w:t>
    </w:r>
    <w:r>
      <w:rPr>
        <w:rFonts w:ascii="Arial" w:eastAsia="Times New Roman" w:hAnsi="Arial" w:cs="Arial"/>
        <w:sz w:val="20"/>
        <w:szCs w:val="20"/>
        <w:lang w:eastAsia="pl-PL"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A2480DE2"/>
    <w:lvl w:ilvl="0" w:tplc="E212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6CBA72B0"/>
    <w:lvl w:ilvl="0" w:tplc="3D1C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3847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1F72A3"/>
    <w:rsid w:val="00205162"/>
    <w:rsid w:val="00205486"/>
    <w:rsid w:val="00217F0D"/>
    <w:rsid w:val="00221637"/>
    <w:rsid w:val="00225369"/>
    <w:rsid w:val="0023048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5748"/>
    <w:rsid w:val="00266299"/>
    <w:rsid w:val="00273F9C"/>
    <w:rsid w:val="00274930"/>
    <w:rsid w:val="002757A5"/>
    <w:rsid w:val="00281438"/>
    <w:rsid w:val="00282E7B"/>
    <w:rsid w:val="002852F7"/>
    <w:rsid w:val="0028755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33D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07B3C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3275F"/>
    <w:rsid w:val="00537003"/>
    <w:rsid w:val="005406F5"/>
    <w:rsid w:val="00540B55"/>
    <w:rsid w:val="00546A2D"/>
    <w:rsid w:val="00550705"/>
    <w:rsid w:val="005618E6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63D6"/>
    <w:rsid w:val="00662772"/>
    <w:rsid w:val="006668CE"/>
    <w:rsid w:val="0067477C"/>
    <w:rsid w:val="00675344"/>
    <w:rsid w:val="006857C9"/>
    <w:rsid w:val="00685AE1"/>
    <w:rsid w:val="00695B8F"/>
    <w:rsid w:val="006A10B8"/>
    <w:rsid w:val="006A2B6F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8C5"/>
    <w:rsid w:val="00736A57"/>
    <w:rsid w:val="007378B0"/>
    <w:rsid w:val="00737A10"/>
    <w:rsid w:val="0074209A"/>
    <w:rsid w:val="007436C0"/>
    <w:rsid w:val="00743D23"/>
    <w:rsid w:val="0074714D"/>
    <w:rsid w:val="00747C16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8233B"/>
    <w:rsid w:val="007910AD"/>
    <w:rsid w:val="007917FA"/>
    <w:rsid w:val="00791AD2"/>
    <w:rsid w:val="0079241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5B21"/>
    <w:rsid w:val="007F7204"/>
    <w:rsid w:val="007F764B"/>
    <w:rsid w:val="0080189D"/>
    <w:rsid w:val="00803C1C"/>
    <w:rsid w:val="00807613"/>
    <w:rsid w:val="00816912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31A9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4DE"/>
    <w:rsid w:val="00943BED"/>
    <w:rsid w:val="00944D41"/>
    <w:rsid w:val="00964983"/>
    <w:rsid w:val="00966165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155F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E6057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22780"/>
    <w:rsid w:val="00C3354D"/>
    <w:rsid w:val="00C34F07"/>
    <w:rsid w:val="00C42AD4"/>
    <w:rsid w:val="00C47C67"/>
    <w:rsid w:val="00C50518"/>
    <w:rsid w:val="00C50BDD"/>
    <w:rsid w:val="00C568F5"/>
    <w:rsid w:val="00C70311"/>
    <w:rsid w:val="00C712F6"/>
    <w:rsid w:val="00C72521"/>
    <w:rsid w:val="00C772F5"/>
    <w:rsid w:val="00C9242E"/>
    <w:rsid w:val="00C93C0C"/>
    <w:rsid w:val="00CA5B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78B2"/>
    <w:rsid w:val="00D25948"/>
    <w:rsid w:val="00D31A83"/>
    <w:rsid w:val="00D32C97"/>
    <w:rsid w:val="00D32CB9"/>
    <w:rsid w:val="00D33362"/>
    <w:rsid w:val="00D34696"/>
    <w:rsid w:val="00D36A26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4E23-3139-40F4-B862-2B8C0449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00</cp:revision>
  <cp:lastPrinted>2019-02-28T09:03:00Z</cp:lastPrinted>
  <dcterms:created xsi:type="dcterms:W3CDTF">2015-04-21T11:04:00Z</dcterms:created>
  <dcterms:modified xsi:type="dcterms:W3CDTF">2019-10-17T08:16:00Z</dcterms:modified>
</cp:coreProperties>
</file>